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416BAC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62F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E1E7F" w:rsidRDefault="00024F0B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75FE1">
        <w:rPr>
          <w:rFonts w:ascii="Times New Roman" w:hAnsi="Times New Roman" w:cs="Times New Roman"/>
          <w:b/>
          <w:sz w:val="28"/>
          <w:szCs w:val="28"/>
        </w:rPr>
        <w:t xml:space="preserve">езультаты районного этапа </w:t>
      </w: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43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 xml:space="preserve">Статус 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сев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но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ия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вей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ылае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на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е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а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возде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снаков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легин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еб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тье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ячеслав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аева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завета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ячин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сений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ОДИВ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5D37F8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жил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</w:t>
            </w:r>
          </w:p>
        </w:tc>
        <w:tc>
          <w:tcPr>
            <w:tcW w:w="716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537" w:type="pct"/>
            <w:vAlign w:val="center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pct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5A6F0E" w:rsidRPr="000F4799" w:rsidRDefault="005A6F0E" w:rsidP="00E45FB1">
      <w:pPr>
        <w:rPr>
          <w:rFonts w:ascii="Arial" w:eastAsia="Calibri" w:hAnsi="Arial" w:cs="Arial"/>
          <w:color w:val="222222"/>
        </w:rPr>
      </w:pPr>
    </w:p>
    <w:p w:rsidR="00CE1E7F" w:rsidRDefault="00CE1E7F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RPr="006E0FC1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 xml:space="preserve">Статус 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proofErr w:type="spellStart"/>
            <w:r>
              <w:t>Шевкопляс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Макси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5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обедитель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Кузнец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Игорь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9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proofErr w:type="spellStart"/>
            <w:r>
              <w:t>Пачковская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Ольг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29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proofErr w:type="spellStart"/>
            <w:r>
              <w:t>Лашкова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Екатерин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Афанасье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Дмитрий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29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proofErr w:type="spellStart"/>
            <w:r>
              <w:t>Брейтман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Михаил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proofErr w:type="spellStart"/>
            <w:r>
              <w:t>Братилов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Никит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Вотя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Евгений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9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  <w:tr w:rsidR="00A22506" w:rsidTr="00815836">
        <w:tc>
          <w:tcPr>
            <w:tcW w:w="422" w:type="pct"/>
            <w:vAlign w:val="center"/>
          </w:tcPr>
          <w:p w:rsidR="00A22506" w:rsidRPr="00F877EE" w:rsidRDefault="00A22506" w:rsidP="00A225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Гунько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Ален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</w:pPr>
            <w:r>
              <w:t>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r>
              <w:t>Призёр</w:t>
            </w:r>
          </w:p>
        </w:tc>
      </w:tr>
    </w:tbl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RPr="006E0FC1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>Статус</w:t>
            </w:r>
          </w:p>
        </w:tc>
      </w:tr>
      <w:tr w:rsidR="00A22506" w:rsidTr="00DC2151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Волкова</w:t>
            </w:r>
          </w:p>
        </w:tc>
        <w:tc>
          <w:tcPr>
            <w:tcW w:w="936" w:type="pct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рина </w:t>
            </w:r>
          </w:p>
        </w:tc>
        <w:tc>
          <w:tcPr>
            <w:tcW w:w="7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DC2151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Елисее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71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DC2151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ятницк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Яна</w:t>
            </w:r>
          </w:p>
        </w:tc>
        <w:tc>
          <w:tcPr>
            <w:tcW w:w="71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06" w:rsidRDefault="00A2250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06" w:rsidRDefault="00A2250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06" w:rsidRDefault="00A2250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06" w:rsidRDefault="00A2250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RPr="006E0FC1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>Статус</w:t>
            </w:r>
          </w:p>
        </w:tc>
      </w:tr>
      <w:tr w:rsidR="00A22506" w:rsidTr="009529BF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Александров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Владисла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A22506" w:rsidTr="009529BF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юменкова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Ульян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RPr="006E0FC1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>Статус</w:t>
            </w:r>
          </w:p>
        </w:tc>
      </w:tr>
      <w:tr w:rsidR="00A22506" w:rsidTr="00A22506">
        <w:tc>
          <w:tcPr>
            <w:tcW w:w="422" w:type="pct"/>
          </w:tcPr>
          <w:p w:rsidR="00A22506" w:rsidRPr="00F877EE" w:rsidRDefault="00A22506" w:rsidP="005962F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5962F7">
            <w:pPr>
              <w:rPr>
                <w:color w:val="000000"/>
              </w:rPr>
            </w:pPr>
            <w:r>
              <w:rPr>
                <w:color w:val="000000"/>
              </w:rPr>
              <w:t>Мурзин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596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лья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596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596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506" w:rsidRDefault="00A22506" w:rsidP="005962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06" w:rsidRP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F7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3"/>
        <w:gridCol w:w="1747"/>
        <w:gridCol w:w="1958"/>
        <w:gridCol w:w="1498"/>
        <w:gridCol w:w="1124"/>
        <w:gridCol w:w="1623"/>
        <w:gridCol w:w="1623"/>
      </w:tblGrid>
      <w:tr w:rsidR="00A22506" w:rsidRPr="006E0FC1" w:rsidTr="00A22506">
        <w:tc>
          <w:tcPr>
            <w:tcW w:w="422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36" w:type="pct"/>
            <w:shd w:val="clear" w:color="auto" w:fill="8DB3E2" w:themeFill="text2" w:themeFillTint="66"/>
            <w:vAlign w:val="center"/>
          </w:tcPr>
          <w:p w:rsidR="00A22506" w:rsidRPr="00F877EE" w:rsidRDefault="00A22506" w:rsidP="00A22506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A22506" w:rsidRPr="00C449F1" w:rsidRDefault="00A22506" w:rsidP="00A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A22506" w:rsidRPr="009558C3" w:rsidRDefault="00A22506" w:rsidP="00A22506">
            <w:pPr>
              <w:jc w:val="center"/>
            </w:pPr>
            <w:r w:rsidRPr="009558C3">
              <w:t>Класс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 w:rsidRPr="006E0FC1">
              <w:t>Результат (балл)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A22506" w:rsidRPr="006E0FC1" w:rsidRDefault="00A22506" w:rsidP="00A22506">
            <w:pPr>
              <w:jc w:val="center"/>
            </w:pPr>
            <w:r>
              <w:t>Статус</w:t>
            </w:r>
          </w:p>
        </w:tc>
      </w:tr>
      <w:tr w:rsidR="00A22506" w:rsidTr="00A22506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Кустов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Артё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06" w:rsidRDefault="00A22506" w:rsidP="00A2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22506" w:rsidTr="00A22506">
        <w:tc>
          <w:tcPr>
            <w:tcW w:w="422" w:type="pct"/>
          </w:tcPr>
          <w:p w:rsidR="00A22506" w:rsidRPr="00F877EE" w:rsidRDefault="00A22506" w:rsidP="00A2250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Горш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rPr>
                <w:color w:val="000000"/>
              </w:rPr>
            </w:pPr>
            <w:r>
              <w:rPr>
                <w:color w:val="000000"/>
              </w:rPr>
              <w:t>Ростислав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06" w:rsidRDefault="00A22506" w:rsidP="00A2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06" w:rsidRDefault="00A22506" w:rsidP="00A2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5962F7" w:rsidRPr="00CE1E7F" w:rsidRDefault="005962F7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962F7" w:rsidRPr="00CE1E7F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10E8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743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D35BD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7437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21D8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7F"/>
    <w:rsid w:val="00024F0B"/>
    <w:rsid w:val="000A50B6"/>
    <w:rsid w:val="000D19AC"/>
    <w:rsid w:val="000F2630"/>
    <w:rsid w:val="000F4799"/>
    <w:rsid w:val="000F4997"/>
    <w:rsid w:val="001253F1"/>
    <w:rsid w:val="00142E23"/>
    <w:rsid w:val="00152D5E"/>
    <w:rsid w:val="001C0217"/>
    <w:rsid w:val="001E7788"/>
    <w:rsid w:val="002254B3"/>
    <w:rsid w:val="0023422E"/>
    <w:rsid w:val="0023475F"/>
    <w:rsid w:val="00257395"/>
    <w:rsid w:val="002A69D3"/>
    <w:rsid w:val="002B6294"/>
    <w:rsid w:val="002C5483"/>
    <w:rsid w:val="002F75E7"/>
    <w:rsid w:val="003744FA"/>
    <w:rsid w:val="003C252B"/>
    <w:rsid w:val="003F706A"/>
    <w:rsid w:val="00415635"/>
    <w:rsid w:val="00416433"/>
    <w:rsid w:val="00416BAC"/>
    <w:rsid w:val="00424B3A"/>
    <w:rsid w:val="00475FE1"/>
    <w:rsid w:val="004B0EB0"/>
    <w:rsid w:val="004F0121"/>
    <w:rsid w:val="00523C60"/>
    <w:rsid w:val="005701C6"/>
    <w:rsid w:val="00570A1A"/>
    <w:rsid w:val="005962F7"/>
    <w:rsid w:val="005A6F0E"/>
    <w:rsid w:val="005B2D15"/>
    <w:rsid w:val="005B65F0"/>
    <w:rsid w:val="005C05AA"/>
    <w:rsid w:val="005E74AE"/>
    <w:rsid w:val="005E7ECC"/>
    <w:rsid w:val="0062202A"/>
    <w:rsid w:val="006F6B2A"/>
    <w:rsid w:val="007724F9"/>
    <w:rsid w:val="0077433E"/>
    <w:rsid w:val="007A2143"/>
    <w:rsid w:val="007A797E"/>
    <w:rsid w:val="00801A2E"/>
    <w:rsid w:val="0082368B"/>
    <w:rsid w:val="008A6EE9"/>
    <w:rsid w:val="008B3425"/>
    <w:rsid w:val="008C3B1E"/>
    <w:rsid w:val="008E500E"/>
    <w:rsid w:val="0092522B"/>
    <w:rsid w:val="009431D6"/>
    <w:rsid w:val="00991173"/>
    <w:rsid w:val="009E1798"/>
    <w:rsid w:val="009F50EC"/>
    <w:rsid w:val="00A22506"/>
    <w:rsid w:val="00A432BF"/>
    <w:rsid w:val="00A52962"/>
    <w:rsid w:val="00A73769"/>
    <w:rsid w:val="00AA2E8F"/>
    <w:rsid w:val="00AA64C2"/>
    <w:rsid w:val="00AE61BE"/>
    <w:rsid w:val="00AE6A18"/>
    <w:rsid w:val="00B056BA"/>
    <w:rsid w:val="00B101E6"/>
    <w:rsid w:val="00B41339"/>
    <w:rsid w:val="00B4690B"/>
    <w:rsid w:val="00BD2B0F"/>
    <w:rsid w:val="00C07834"/>
    <w:rsid w:val="00C449F1"/>
    <w:rsid w:val="00C61D10"/>
    <w:rsid w:val="00CE1E7F"/>
    <w:rsid w:val="00D61B5A"/>
    <w:rsid w:val="00DC5520"/>
    <w:rsid w:val="00DE0B1F"/>
    <w:rsid w:val="00E11458"/>
    <w:rsid w:val="00E45FB1"/>
    <w:rsid w:val="00E7798E"/>
    <w:rsid w:val="00EA0628"/>
    <w:rsid w:val="00EC485A"/>
    <w:rsid w:val="00EF7EA9"/>
    <w:rsid w:val="00F025DC"/>
    <w:rsid w:val="00F1651D"/>
    <w:rsid w:val="00F261D2"/>
    <w:rsid w:val="00F663CB"/>
    <w:rsid w:val="00F8654E"/>
    <w:rsid w:val="00F877EE"/>
    <w:rsid w:val="00FA4E29"/>
    <w:rsid w:val="00FC31F6"/>
    <w:rsid w:val="00FC4DF2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557C-4884-417A-B513-82A20843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ECB3-76E5-4CA6-9B09-B9272E18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</dc:creator>
  <cp:keywords/>
  <dc:description/>
  <cp:lastModifiedBy>user</cp:lastModifiedBy>
  <cp:revision>4</cp:revision>
  <cp:lastPrinted>2019-12-23T09:07:00Z</cp:lastPrinted>
  <dcterms:created xsi:type="dcterms:W3CDTF">2019-12-23T09:03:00Z</dcterms:created>
  <dcterms:modified xsi:type="dcterms:W3CDTF">2019-12-23T09:07:00Z</dcterms:modified>
</cp:coreProperties>
</file>